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7B" w:rsidRDefault="00891B7B" w:rsidP="00891B7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bookmarkStart w:id="0" w:name="_GoBack"/>
    </w:p>
    <w:tbl>
      <w:tblPr>
        <w:tblW w:w="9745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4"/>
        <w:gridCol w:w="5811"/>
      </w:tblGrid>
      <w:tr w:rsidR="00B128FB" w:rsidTr="00B128FB">
        <w:tc>
          <w:tcPr>
            <w:tcW w:w="3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162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МАЛОЕ ИБРЯЙКИНО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го района 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хвистневский</w:t>
            </w:r>
            <w:proofErr w:type="spellEnd"/>
          </w:p>
          <w:p w:rsidR="00B128FB" w:rsidRDefault="00B128FB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B128FB" w:rsidRDefault="00104A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9.09</w:t>
            </w:r>
            <w:r w:rsidR="003D389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20</w:t>
            </w:r>
            <w:r w:rsidR="00B128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86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с. Малое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Ибряйкино</w:t>
            </w:r>
            <w:proofErr w:type="spellEnd"/>
          </w:p>
          <w:p w:rsidR="00B128FB" w:rsidRDefault="00B128F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 проведении публичных слушаний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 предоставлению разре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тклонение от предельных параметров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зрешенного строительства,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конструкции объекта капитального</w:t>
            </w:r>
          </w:p>
          <w:p w:rsidR="00B128FB" w:rsidRDefault="00B128F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240" w:lineRule="auto"/>
        <w:ind w:firstLine="42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соответствии со ст.40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Порядком организации и проведения публичных слушаний в сфере градостроительной деятельности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, утвержденного решением Собрания представителей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 </w:t>
      </w:r>
      <w:r w:rsidR="00DE56E1">
        <w:rPr>
          <w:rFonts w:ascii="Times New Roman" w:eastAsia="Calibri" w:hAnsi="Times New Roman" w:cs="Times New Roman"/>
          <w:sz w:val="26"/>
          <w:szCs w:val="26"/>
          <w:lang w:eastAsia="ar-SA"/>
        </w:rPr>
        <w:t>от 14.</w:t>
      </w:r>
      <w:r w:rsidR="00900314">
        <w:rPr>
          <w:rFonts w:ascii="Times New Roman" w:eastAsia="Calibri" w:hAnsi="Times New Roman" w:cs="Times New Roman"/>
          <w:sz w:val="26"/>
          <w:szCs w:val="26"/>
          <w:lang w:eastAsia="ar-SA"/>
        </w:rPr>
        <w:t>11.2019 №140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 xml:space="preserve">,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равилами землепользования</w:t>
      </w:r>
      <w:proofErr w:type="gram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и застройки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,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утвержденными Решением Собрания представителей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от 19.12.2013 г. №100 (с изм. от 24.12.2015 г. №23, от 27.10.2016 г. №56, от 27.12.2016 г. №63, от 04.07.2017 г. №74, от 19.12.2017 г. №84, от 28.12.2017 г. №86, от 04.12.2018 г. №116)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 xml:space="preserve">, </w:t>
      </w:r>
      <w:r w:rsidR="00104A86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 с учетом Заключения</w:t>
      </w:r>
      <w:proofErr w:type="gramEnd"/>
      <w:r w:rsidR="00104A86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№ 4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комиссии по подготовке проекта Правил землепользования и застройки от </w:t>
      </w:r>
      <w:r w:rsidR="00104A86">
        <w:rPr>
          <w:rFonts w:ascii="Times New Roman" w:eastAsia="Calibri" w:hAnsi="Times New Roman" w:cs="Times New Roman"/>
          <w:sz w:val="26"/>
          <w:szCs w:val="26"/>
          <w:lang w:eastAsia="ar-SA"/>
        </w:rPr>
        <w:t>07.09</w:t>
      </w:r>
      <w:r w:rsidR="00CB49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.2020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о проведении публичных слушаний о предоставлении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, Администрация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</w:p>
    <w:p w:rsidR="00B128FB" w:rsidRDefault="00B128FB" w:rsidP="00B128FB">
      <w:pPr>
        <w:tabs>
          <w:tab w:val="left" w:pos="709"/>
        </w:tabs>
        <w:suppressAutoHyphens/>
        <w:spacing w:before="120" w:after="120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proofErr w:type="gramStart"/>
      <w:r>
        <w:rPr>
          <w:rFonts w:ascii="Times New Roman" w:eastAsia="Calibri" w:hAnsi="Times New Roman" w:cs="Calibri"/>
          <w:b/>
          <w:color w:val="00000A"/>
          <w:sz w:val="26"/>
          <w:szCs w:val="26"/>
          <w:lang w:eastAsia="ar-SA"/>
        </w:rPr>
        <w:t>П</w:t>
      </w:r>
      <w:proofErr w:type="gramEnd"/>
      <w:r>
        <w:rPr>
          <w:rFonts w:ascii="Times New Roman" w:eastAsia="Calibri" w:hAnsi="Times New Roman" w:cs="Calibri"/>
          <w:b/>
          <w:color w:val="00000A"/>
          <w:sz w:val="26"/>
          <w:szCs w:val="26"/>
          <w:lang w:eastAsia="ar-SA"/>
        </w:rPr>
        <w:t xml:space="preserve"> О С Т А Н О В Л Я Е Т:</w:t>
      </w:r>
    </w:p>
    <w:p w:rsidR="00B128FB" w:rsidRDefault="00B128FB" w:rsidP="00B128FB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1. Провести в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с</w:t>
      </w:r>
      <w:proofErr w:type="gram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М</w:t>
      </w:r>
      <w:proofErr w:type="gram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алое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амарской области публичные слушания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ru-RU"/>
        </w:rPr>
        <w:t xml:space="preserve">по предоставлению </w:t>
      </w:r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ляковой Юлии Сергеевне</w:t>
      </w:r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ru-RU"/>
        </w:rPr>
        <w:t xml:space="preserve">разрешения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</w:t>
      </w:r>
      <w:r w:rsidR="00690265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даст</w:t>
      </w:r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ровым  номером 63:29:1902001:638, площадью 1367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в.м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, расположенного по адресу: Самарская о</w:t>
      </w:r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бласть, </w:t>
      </w:r>
      <w:proofErr w:type="spellStart"/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</w:t>
      </w:r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вистневский</w:t>
      </w:r>
      <w:proofErr w:type="spellEnd"/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район, </w:t>
      </w:r>
      <w:proofErr w:type="spellStart"/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с</w:t>
      </w:r>
      <w:proofErr w:type="gramStart"/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М</w:t>
      </w:r>
      <w:proofErr w:type="gramEnd"/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лое</w:t>
      </w:r>
      <w:proofErr w:type="spellEnd"/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proofErr w:type="spellStart"/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Ибряйкино</w:t>
      </w:r>
      <w:proofErr w:type="spellEnd"/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, </w:t>
      </w:r>
      <w:proofErr w:type="spellStart"/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ул.Красноармейская</w:t>
      </w:r>
      <w:proofErr w:type="spellEnd"/>
      <w:r w:rsidR="00104A86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д.48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 части сокращения минимального  отступ</w:t>
      </w:r>
      <w:r w:rsidR="00C650F8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 при строительстве</w:t>
      </w:r>
      <w:r w:rsidR="00EF39CB" w:rsidRP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жилого дома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от границ земельного участка </w:t>
      </w:r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 западной стороны до 0,75</w:t>
      </w:r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метров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lastRenderedPageBreak/>
        <w:t xml:space="preserve"> 2. Ср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 </w:t>
      </w:r>
      <w:r w:rsidR="00104A86">
        <w:rPr>
          <w:rFonts w:ascii="Times New Roman" w:eastAsia="Calibri" w:hAnsi="Times New Roman" w:cs="Calibri"/>
          <w:sz w:val="26"/>
          <w:szCs w:val="26"/>
          <w:lang w:eastAsia="ar-SA"/>
        </w:rPr>
        <w:t>с 09.09.2020 года по 03.10</w:t>
      </w:r>
      <w:r w:rsidR="00957202">
        <w:rPr>
          <w:rFonts w:ascii="Times New Roman" w:eastAsia="Calibri" w:hAnsi="Times New Roman" w:cs="Calibri"/>
          <w:sz w:val="26"/>
          <w:szCs w:val="26"/>
          <w:lang w:eastAsia="ar-SA"/>
        </w:rPr>
        <w:t>.2020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года.    </w:t>
      </w:r>
    </w:p>
    <w:p w:rsidR="00B128FB" w:rsidRDefault="00B128FB" w:rsidP="00B128FB">
      <w:pPr>
        <w:tabs>
          <w:tab w:val="left" w:pos="709"/>
        </w:tabs>
        <w:suppressAutoHyphens/>
        <w:spacing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амарской области (далее – Комиссия).</w:t>
      </w:r>
    </w:p>
    <w:p w:rsidR="00B128FB" w:rsidRDefault="00B128FB" w:rsidP="00B128FB">
      <w:pPr>
        <w:tabs>
          <w:tab w:val="left" w:pos="709"/>
        </w:tabs>
        <w:suppressAutoHyphens/>
        <w:spacing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4. 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Представление участниками публичных слушаний предложений                                и замечаний по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вопросу предоставления разрешения на отклонение                                 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а также их учет осуществляется в соответствии с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 Порядком организации и проведения публичных слушаний в сфере градостроительной деятельности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 Самарской области, утвержденным решением Собрания представителей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>Похвистневский</w:t>
      </w:r>
      <w:proofErr w:type="spellEnd"/>
      <w:proofErr w:type="gramEnd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 Самарской области от </w:t>
      </w:r>
      <w:r w:rsidR="00B3790D">
        <w:rPr>
          <w:rFonts w:ascii="Times New Roman" w:eastAsia="Calibri" w:hAnsi="Times New Roman" w:cs="Times New Roman"/>
          <w:sz w:val="26"/>
          <w:szCs w:val="26"/>
          <w:lang w:eastAsia="ar-SA"/>
        </w:rPr>
        <w:t>14.11.2019 № 140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5. Место проведения публичных слушаний (место ведения протокола публичных слушаний): 446477, Самарская область,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йон, село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ул. Островского, д.2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6. Провести мероприятия по информированию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 вопросу публичных слушаний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</w:t>
      </w:r>
      <w:proofErr w:type="gram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– </w:t>
      </w:r>
      <w:r w:rsidR="00104A86">
        <w:rPr>
          <w:rFonts w:ascii="Times New Roman" w:eastAsia="Calibri" w:hAnsi="Times New Roman" w:cs="Calibri"/>
          <w:sz w:val="26"/>
          <w:szCs w:val="26"/>
          <w:lang w:eastAsia="ar-SA"/>
        </w:rPr>
        <w:t>17.09</w:t>
      </w:r>
      <w:r w:rsidR="00957202">
        <w:rPr>
          <w:rFonts w:ascii="Times New Roman" w:eastAsia="Calibri" w:hAnsi="Times New Roman" w:cs="Calibri"/>
          <w:sz w:val="26"/>
          <w:szCs w:val="26"/>
          <w:lang w:eastAsia="ar-SA"/>
        </w:rPr>
        <w:t>.2020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г. в 18-00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, по адресу: Самарская область,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йон,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ул. Островского, д.2.</w:t>
      </w:r>
    </w:p>
    <w:p w:rsidR="00B128FB" w:rsidRDefault="00B128FB" w:rsidP="00B128FB">
      <w:pPr>
        <w:tabs>
          <w:tab w:val="left" w:pos="709"/>
        </w:tabs>
        <w:suppressAutoHyphens/>
        <w:spacing w:before="24" w:after="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7. Комиссии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в целях доведения до населения информации о содержании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  <w:t xml:space="preserve">предоставления разрешения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на отклонение от предельных параметров</w:t>
      </w:r>
      <w:proofErr w:type="gram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зрешенного строительства, реконструкции объекта капитального строительства, обеспечить организацию демонстрационных материалов  в месте проведения публичных слушаний (месте ведения протокола публичных слушаний)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8. Прием замечаний и предложений от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и иных заинтересованных лиц по проекту Правил осуществляется по адресу, указанному в пункте 5 настоящего постановления в рабочие дни 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>с 8 часов до 16 часов, в субботу с 12.00 до 17.00 часов и прекращ</w:t>
      </w:r>
      <w:r w:rsidR="00104A86">
        <w:rPr>
          <w:rFonts w:ascii="Times New Roman" w:eastAsia="Calibri" w:hAnsi="Times New Roman" w:cs="Calibri"/>
          <w:sz w:val="26"/>
          <w:szCs w:val="26"/>
          <w:lang w:eastAsia="ar-SA"/>
        </w:rPr>
        <w:t>ается  26</w:t>
      </w:r>
      <w:r w:rsidR="00957202">
        <w:rPr>
          <w:rFonts w:ascii="Times New Roman" w:eastAsia="Calibri" w:hAnsi="Times New Roman" w:cs="Calibri"/>
          <w:sz w:val="26"/>
          <w:szCs w:val="26"/>
          <w:lang w:eastAsia="ar-SA"/>
        </w:rPr>
        <w:t>.09.2020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года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. 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9. Назначить лицом, ответственным за ведение протокола публичных слушаний, протокола мероприятий по информированию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 вопросу публичных слушаний, </w:t>
      </w:r>
      <w:proofErr w:type="spellStart"/>
      <w:r w:rsidR="00DE56E1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Имангулову</w:t>
      </w:r>
      <w:proofErr w:type="spellEnd"/>
      <w:r w:rsidR="00DE56E1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Людмилу Викторовну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– специалиста сельского поселения 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амарской области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10. Опубликовать настоящее постановление в газете «Вестник сельского поселения Малое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» и разместить на официальном сайте поселения в сети «Интернет».</w:t>
      </w:r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ab/>
      </w:r>
      <w:r w:rsidR="00C650F8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Глава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селения                                                   </w:t>
      </w:r>
      <w:proofErr w:type="spellStart"/>
      <w:r w:rsidR="00C650F8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Е.В.Юсупова</w:t>
      </w:r>
      <w:proofErr w:type="spellEnd"/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rPr>
          <w:rFonts w:ascii="Calibri" w:eastAsia="Calibri" w:hAnsi="Calibri" w:cs="Calibri"/>
          <w:color w:val="00000A"/>
          <w:lang w:eastAsia="ar-SA"/>
        </w:rPr>
      </w:pPr>
    </w:p>
    <w:tbl>
      <w:tblPr>
        <w:tblW w:w="0" w:type="auto"/>
        <w:tblInd w:w="-8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5"/>
        <w:gridCol w:w="5470"/>
      </w:tblGrid>
      <w:tr w:rsidR="00B128FB" w:rsidTr="00B128FB">
        <w:tc>
          <w:tcPr>
            <w:tcW w:w="5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</w:p>
        </w:tc>
        <w:tc>
          <w:tcPr>
            <w:tcW w:w="5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 Приложение 1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сельского поселения   Малое </w:t>
            </w:r>
            <w:proofErr w:type="spellStart"/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бряйкино</w:t>
            </w:r>
            <w:proofErr w:type="spellEnd"/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104A8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9.09.2020 № 86</w:t>
            </w:r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line="100" w:lineRule="atLeast"/>
        <w:rPr>
          <w:rFonts w:ascii="Calibri" w:eastAsia="Calibri" w:hAnsi="Calibri" w:cs="Calibri"/>
          <w:color w:val="00000A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О </w:t>
      </w:r>
      <w:proofErr w:type="gram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Р</w:t>
      </w:r>
      <w:proofErr w:type="gram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Я Д О К   И  С Р О К И</w:t>
      </w:r>
    </w:p>
    <w:p w:rsidR="00B128FB" w:rsidRDefault="00B128FB" w:rsidP="00B128FB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проведения публичных слушаний по </w:t>
      </w:r>
      <w:r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предоставлению разрешения на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 w:bidi="ru-RU"/>
        </w:rPr>
        <w:t>отклонение      от предельных параметров разрешенного строительства, реконструкции объекта капитального строительств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"/>
        <w:gridCol w:w="4263"/>
        <w:gridCol w:w="2410"/>
        <w:gridCol w:w="2233"/>
      </w:tblGrid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B128FB" w:rsidTr="00B128FB">
        <w:trPr>
          <w:trHeight w:val="2447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Рассмотрение заявления о предоставлении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и подготовка Заключения о проведении публичных слушан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В течение  трех рабочих дне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Комиссия</w:t>
            </w:r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Постановление о проведении публичных слушаний по вопросу предоставления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Не позднее трех дней со дня получения заключения Комиссии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rPr>
          <w:trHeight w:val="108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 xml:space="preserve">Опубликование Постановления                     о проведении публичных слушаний по вопросу предоставления разрешения на 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и разместить на официальном  сайте   в сети Интерне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Не позднее 14 дней со дня получения заявления о предоставлении разреш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Не позднее 10 дней со дня принятия постановления о назначении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рием письменных замечаний и предложений  граждан, юридических лиц по вопросу предоставления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Прекращается за                           7 дней до окончания срока проведения 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Ибряйкино</w:t>
            </w:r>
            <w:proofErr w:type="spellEnd"/>
          </w:p>
        </w:tc>
      </w:tr>
      <w:tr w:rsidR="00B128FB" w:rsidTr="00B128FB">
        <w:trPr>
          <w:trHeight w:val="549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Проведение публичных слушаний для  граждан по обсуждению предоставления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25 дне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одготовка Заключения 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о результатах публичных слушан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день окончания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rPr>
          <w:trHeight w:val="1404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Опубликование Заключения                       о результатах публичных слушаний в газете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Вестник сельского поселения Малое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Ибряйкино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3 дней с момента подготовки заключения о результатах слушаний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одготовка рекомендаций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или об отказе в предоставлении такого разрешения с указанием причин принятого решения и направление его Главе сельского поселения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Малое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Ибряй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срок, не превышающий 10 дней со дня опубликования заключения о результатах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Издание постановления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ли об отказе в предоставлении такого разрешения с указанием причин принятого реш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 семи дней с момента поступления рекомендаций  от Комиссии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Опубликование постановления                         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ли об отказе в предоставлении такого разреш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3 дней с момента издания Постановл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/>
    <w:p w:rsidR="00B128FB" w:rsidRDefault="00B128FB" w:rsidP="00B128FB"/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Ма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яйкино</w:t>
      </w:r>
      <w:proofErr w:type="spellEnd"/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  <w:rPr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104A86">
        <w:rPr>
          <w:rFonts w:ascii="Times New Roman" w:hAnsi="Times New Roman"/>
          <w:color w:val="auto"/>
          <w:sz w:val="24"/>
          <w:szCs w:val="24"/>
        </w:rPr>
        <w:t>09.09.2020 № 86</w:t>
      </w:r>
    </w:p>
    <w:p w:rsidR="00B128FB" w:rsidRDefault="00B128FB" w:rsidP="00B128FB">
      <w:pPr>
        <w:pStyle w:val="a5"/>
        <w:jc w:val="center"/>
      </w:pPr>
    </w:p>
    <w:p w:rsidR="00B128FB" w:rsidRDefault="00B128FB" w:rsidP="00B128FB">
      <w:pPr>
        <w:pStyle w:val="a5"/>
        <w:spacing w:after="0" w:line="100" w:lineRule="atLeas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направления заинтересованными лицами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ложений по предоставлению разрешения на </w:t>
      </w:r>
      <w:r>
        <w:rPr>
          <w:rFonts w:ascii="Times New Roman" w:hAnsi="Times New Roman"/>
          <w:color w:val="000000"/>
          <w:sz w:val="26"/>
          <w:szCs w:val="26"/>
        </w:rPr>
        <w:t>отклонение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предельных параметров разрешенного строительства, реконструкции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ъекта капитального строительства</w:t>
      </w:r>
    </w:p>
    <w:p w:rsidR="00B128FB" w:rsidRDefault="00B128FB" w:rsidP="00B128FB">
      <w:pPr>
        <w:pStyle w:val="a5"/>
        <w:jc w:val="center"/>
        <w:rPr>
          <w:sz w:val="26"/>
          <w:szCs w:val="26"/>
        </w:rPr>
      </w:pP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интересованные физические и юридические лица вправе направлять                         в Комиссию по подготовке проекта правил землепользования и застройки сельского поселения Мал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 (далее также – Комиссия) предлож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в письменной форме могут быть представлены лично или направлены почтой по адресу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46477, Самарская область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, село Мало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 ул. Островского, д.2.</w:t>
      </w:r>
    </w:p>
    <w:p w:rsidR="00B128FB" w:rsidRDefault="00B128FB" w:rsidP="00B128F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ю Комиссией подлежат любые предложения заинтересованных лиц, касающиеся предоставления разрешения на отклонение от предельных параметров разрешенного строительства, реконструкции объекта капитального строительства, срок подачи  предложений и замечаний прекращается за 7 дней до окончания срока проведения публичных слушаний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е материалы возврату не подлежат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Мал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 дней со дня получения предложения.</w:t>
      </w: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/>
    <w:bookmarkEnd w:id="0"/>
    <w:p w:rsidR="00A60BBC" w:rsidRDefault="00A60BBC"/>
    <w:sectPr w:rsidR="00A60BBC" w:rsidSect="00891B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91"/>
    <w:rsid w:val="00104A86"/>
    <w:rsid w:val="00114E83"/>
    <w:rsid w:val="00200069"/>
    <w:rsid w:val="003D389F"/>
    <w:rsid w:val="004D7C65"/>
    <w:rsid w:val="0054495D"/>
    <w:rsid w:val="006565BA"/>
    <w:rsid w:val="006827AD"/>
    <w:rsid w:val="00690265"/>
    <w:rsid w:val="00891B7B"/>
    <w:rsid w:val="00900314"/>
    <w:rsid w:val="00957202"/>
    <w:rsid w:val="00972239"/>
    <w:rsid w:val="00A60BBC"/>
    <w:rsid w:val="00A935A8"/>
    <w:rsid w:val="00B128FB"/>
    <w:rsid w:val="00B3790D"/>
    <w:rsid w:val="00B40F2C"/>
    <w:rsid w:val="00B66F91"/>
    <w:rsid w:val="00C650F8"/>
    <w:rsid w:val="00CB49A2"/>
    <w:rsid w:val="00DE56E1"/>
    <w:rsid w:val="00E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B7B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A935A8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ConsPlusTitle">
    <w:name w:val="ConsPlusTitle"/>
    <w:rsid w:val="00A935A8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B7B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A935A8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ConsPlusTitle">
    <w:name w:val="ConsPlusTitle"/>
    <w:rsid w:val="00A935A8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2259-CB45-43F5-988C-AEECA424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ИК</cp:lastModifiedBy>
  <cp:revision>20</cp:revision>
  <cp:lastPrinted>2020-09-15T08:25:00Z</cp:lastPrinted>
  <dcterms:created xsi:type="dcterms:W3CDTF">2019-08-29T04:45:00Z</dcterms:created>
  <dcterms:modified xsi:type="dcterms:W3CDTF">2020-09-15T08:28:00Z</dcterms:modified>
</cp:coreProperties>
</file>